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BB" w:rsidRPr="00F57449" w:rsidRDefault="00D804BB" w:rsidP="00F5744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E35" w:rsidRDefault="00D804BB" w:rsidP="00601E3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Pr="006E4C6E">
        <w:rPr>
          <w:rFonts w:ascii="Times New Roman" w:hAnsi="Times New Roman" w:cs="Times New Roman"/>
          <w:sz w:val="28"/>
          <w:szCs w:val="28"/>
        </w:rPr>
        <w:t xml:space="preserve">предоставления социальных услуг </w:t>
      </w:r>
    </w:p>
    <w:p w:rsidR="00D804BB" w:rsidRDefault="00D804BB" w:rsidP="00D80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ам социальных услуг в стационарной форме социального обслуживания.</w:t>
      </w:r>
    </w:p>
    <w:p w:rsidR="00D804BB" w:rsidRDefault="00D804BB" w:rsidP="00D804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71C9" w:rsidRDefault="001671C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5"/>
      <w:bookmarkEnd w:id="0"/>
      <w:r>
        <w:rPr>
          <w:rFonts w:ascii="Times New Roman" w:hAnsi="Times New Roman" w:cs="Times New Roman"/>
          <w:sz w:val="24"/>
          <w:szCs w:val="24"/>
        </w:rPr>
        <w:t>ОБСУСО «</w:t>
      </w:r>
      <w:r w:rsidR="00D804BB">
        <w:rPr>
          <w:rFonts w:ascii="Times New Roman" w:hAnsi="Times New Roman" w:cs="Times New Roman"/>
          <w:sz w:val="24"/>
          <w:szCs w:val="24"/>
        </w:rPr>
        <w:t>Шуйский комплексный центр социального обслуживания</w:t>
      </w:r>
      <w:r w:rsidR="00601E35">
        <w:rPr>
          <w:rFonts w:ascii="Times New Roman" w:hAnsi="Times New Roman" w:cs="Times New Roman"/>
          <w:sz w:val="24"/>
          <w:szCs w:val="24"/>
        </w:rPr>
        <w:t xml:space="preserve"> населения</w:t>
      </w:r>
      <w:r>
        <w:rPr>
          <w:rFonts w:ascii="Times New Roman" w:hAnsi="Times New Roman" w:cs="Times New Roman"/>
          <w:sz w:val="24"/>
          <w:szCs w:val="24"/>
        </w:rPr>
        <w:t>» (далее по тексту – Учреждение) включено в реестр поставщиков социальных услуг в Ивановской области.</w:t>
      </w:r>
    </w:p>
    <w:p w:rsidR="008D7D20" w:rsidRDefault="008D7D20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реждении социальные услуги предоставляются в форме стационарного социального обслуживания.</w:t>
      </w:r>
    </w:p>
    <w:p w:rsidR="00D4361A" w:rsidRPr="007537A6" w:rsidRDefault="00D4361A" w:rsidP="00D43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В ОБСУСО «Шуйский комплексный центр социального обслуживания населения» социальные услуги в стационарной форме социального обслуживания предоставляются бесплатно:</w:t>
      </w:r>
    </w:p>
    <w:p w:rsidR="00D4361A" w:rsidRPr="007537A6" w:rsidRDefault="00D4361A" w:rsidP="00D43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- несовершеннолетним детям;</w:t>
      </w:r>
    </w:p>
    <w:p w:rsidR="00D4361A" w:rsidRPr="007537A6" w:rsidRDefault="00D4361A" w:rsidP="00D43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-лицам, пострадавшим в результате чрезвычайных ситуаций, вооруженных межнациональных (межэтнических) конфликтов.</w:t>
      </w:r>
    </w:p>
    <w:p w:rsidR="007537A6" w:rsidRPr="007537A6" w:rsidRDefault="007537A6" w:rsidP="007537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Социальные услуги в стационарной форме социального обслуживания предоставляются их получателям за плату или частичную плату, за исключением вышеуказанных получателей социальных услуг.</w:t>
      </w:r>
    </w:p>
    <w:p w:rsidR="00D4361A" w:rsidRPr="007537A6" w:rsidRDefault="00D4361A" w:rsidP="00D43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7A6">
        <w:rPr>
          <w:rFonts w:ascii="Times New Roman" w:hAnsi="Times New Roman" w:cs="Times New Roman"/>
          <w:sz w:val="24"/>
          <w:szCs w:val="24"/>
        </w:rPr>
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с частью 4 статьи 31 Федерального закона № 442-ФЗ от 28.12.2013 года «Об основах социального обслуживания граждан в Российской Федерации».</w:t>
      </w:r>
      <w:proofErr w:type="gramEnd"/>
    </w:p>
    <w:p w:rsidR="00D4361A" w:rsidRPr="007537A6" w:rsidRDefault="00D4361A" w:rsidP="00D43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8"/>
      <w:bookmarkEnd w:id="1"/>
      <w:r w:rsidRPr="007537A6">
        <w:rPr>
          <w:rFonts w:ascii="Times New Roman" w:hAnsi="Times New Roman" w:cs="Times New Roman"/>
          <w:sz w:val="24"/>
          <w:szCs w:val="24"/>
        </w:rPr>
        <w:t>Размер платы за предоставление социальных услуг и порядок ее взимания утверждаются приказом Департамента социальной защиты населения Ивановской области.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Плата за предоставление социальных услуг производится в соответствии с договором о предоставлении социальных услуг, заключенным между поставщиком социальных услуг и гражданином или его законным представителем.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Плата за предоставление социальных услуг, оказываемых получателям социальных услуг в стационарной форме социального обслуживания, производится: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7A6">
        <w:rPr>
          <w:rFonts w:ascii="Times New Roman" w:hAnsi="Times New Roman" w:cs="Times New Roman"/>
          <w:sz w:val="24"/>
          <w:szCs w:val="24"/>
        </w:rPr>
        <w:t>- за наличный расчет путем внесения наличных денежных средств получателем социальных услуг или его законным представителем в кассу поставщика социальных услуг на основании бланка строгой отчетности - квитанции, утвержденного в установленном законодательством Российской Федерации порядке;</w:t>
      </w:r>
      <w:proofErr w:type="gramEnd"/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- путем перечисления денежных средств, причитающихся получателям социальных услуг, на лицевые счета поставщика социальных услуг.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Плата за предоставление социальных услуг взимается на основании «Акта сдачи - приемки оказанных услуг» только за фактически оказанные услуги.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Плата за предоставление социальных услуг, оказываемых получателям социальных услуг в стационарной форме социального обслуживания, взимается: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- ежемесячно не позднее 15 числа месяца, следующего за месяцем, в котором были предоставлены социальные услуги, при внесении наличных денежных средств;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- одновременно с выплатой получателям социальных услуг причитающихся им пенсий и иных выплат при перечислении платы за счет средств пенсий и иных выплат, на лицевые счета поставщика социальных услуг.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 xml:space="preserve">Излишне уплаченная сумма ежемесячной платы за предоставление социальных услуг возвращается получателю социальных услуг путем ее перечисления на лицевой счет </w:t>
      </w:r>
      <w:r w:rsidRPr="007537A6">
        <w:rPr>
          <w:rFonts w:ascii="Times New Roman" w:hAnsi="Times New Roman" w:cs="Times New Roman"/>
          <w:sz w:val="24"/>
          <w:szCs w:val="24"/>
        </w:rPr>
        <w:lastRenderedPageBreak/>
        <w:t>получателя социальных услуг, открытый в кредитной организации, почтовым переводом либо наличными средствами в кассе учреждения.</w:t>
      </w:r>
    </w:p>
    <w:p w:rsidR="00D4361A" w:rsidRPr="007537A6" w:rsidRDefault="00D4361A" w:rsidP="00D4361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37A6">
        <w:rPr>
          <w:rFonts w:ascii="Times New Roman" w:hAnsi="Times New Roman" w:cs="Times New Roman"/>
          <w:sz w:val="24"/>
          <w:szCs w:val="24"/>
        </w:rPr>
        <w:t>С письменного согласия получателя социальных услуг излишне уплаченная сумма ежемесячной платы за предоставление социальных услуг может быть засчитана в счет предстоящего платежа за следующий месяц.</w:t>
      </w:r>
    </w:p>
    <w:p w:rsidR="00D4361A" w:rsidRPr="007537A6" w:rsidRDefault="00D4361A" w:rsidP="00D4361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37A6">
        <w:rPr>
          <w:rFonts w:ascii="Times New Roman" w:hAnsi="Times New Roman" w:cs="Times New Roman"/>
          <w:sz w:val="24"/>
          <w:szCs w:val="24"/>
        </w:rPr>
        <w:t>В случае отсутствия получателя социальных услуг в организации со стационарным социальным обслуживанием в связи с выездом</w:t>
      </w:r>
      <w:proofErr w:type="gramEnd"/>
      <w:r w:rsidRPr="007537A6">
        <w:rPr>
          <w:rFonts w:ascii="Times New Roman" w:hAnsi="Times New Roman" w:cs="Times New Roman"/>
          <w:sz w:val="24"/>
          <w:szCs w:val="24"/>
        </w:rPr>
        <w:t xml:space="preserve"> к родственникам, пребыванием в медицинских организациях, нахождением в розыске, с получателя социальных услуг, в дни его отсутствия, взимается плата за следующие социальные услуги: предоставление площади жилых помещений согласно утвержденным нормативам, обеспечение сохранности личных вещей</w:t>
      </w:r>
      <w:r w:rsidR="007537A6" w:rsidRPr="007537A6">
        <w:rPr>
          <w:rFonts w:ascii="Times New Roman" w:hAnsi="Times New Roman" w:cs="Times New Roman"/>
          <w:sz w:val="24"/>
          <w:szCs w:val="24"/>
        </w:rPr>
        <w:t>.</w:t>
      </w:r>
    </w:p>
    <w:p w:rsidR="00F57449" w:rsidRPr="00F57449" w:rsidRDefault="001671C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32"/>
      <w:bookmarkEnd w:id="2"/>
      <w:r>
        <w:rPr>
          <w:rFonts w:ascii="Times New Roman" w:hAnsi="Times New Roman" w:cs="Times New Roman"/>
          <w:sz w:val="24"/>
          <w:szCs w:val="24"/>
        </w:rPr>
        <w:t xml:space="preserve">Учреждение функционирует </w:t>
      </w:r>
      <w:r w:rsidR="00F57449" w:rsidRPr="00F57449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F57449" w:rsidRPr="00F5744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7449" w:rsidRPr="00F57449">
        <w:rPr>
          <w:rFonts w:ascii="Times New Roman" w:hAnsi="Times New Roman" w:cs="Times New Roman"/>
          <w:sz w:val="24"/>
          <w:szCs w:val="24"/>
        </w:rPr>
        <w:t>: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а) уставом, утвержденным и зарегистрированным в соответствии с законодательством Российской Федерации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 xml:space="preserve">б) лицензий на осуществление медицинской </w:t>
      </w:r>
      <w:r w:rsidR="007537A6">
        <w:rPr>
          <w:rFonts w:ascii="Times New Roman" w:hAnsi="Times New Roman" w:cs="Times New Roman"/>
          <w:sz w:val="24"/>
          <w:szCs w:val="24"/>
        </w:rPr>
        <w:t xml:space="preserve">и образовательной </w:t>
      </w:r>
      <w:r w:rsidRPr="00F57449">
        <w:rPr>
          <w:rFonts w:ascii="Times New Roman" w:hAnsi="Times New Roman" w:cs="Times New Roman"/>
          <w:sz w:val="24"/>
          <w:szCs w:val="24"/>
        </w:rPr>
        <w:t>деятельности, выданн</w:t>
      </w:r>
      <w:r w:rsidR="007537A6">
        <w:rPr>
          <w:rFonts w:ascii="Times New Roman" w:hAnsi="Times New Roman" w:cs="Times New Roman"/>
          <w:sz w:val="24"/>
          <w:szCs w:val="24"/>
        </w:rPr>
        <w:t>ых</w:t>
      </w:r>
      <w:r w:rsidRPr="00F57449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7449">
        <w:rPr>
          <w:rFonts w:ascii="Times New Roman" w:hAnsi="Times New Roman" w:cs="Times New Roman"/>
          <w:sz w:val="24"/>
          <w:szCs w:val="24"/>
        </w:rPr>
        <w:t xml:space="preserve">в) </w:t>
      </w:r>
      <w:hyperlink w:anchor="P312" w:history="1">
        <w:r w:rsidRPr="007537A6">
          <w:rPr>
            <w:rFonts w:ascii="Times New Roman" w:hAnsi="Times New Roman" w:cs="Times New Roman"/>
            <w:sz w:val="24"/>
            <w:szCs w:val="24"/>
          </w:rPr>
          <w:t>стандартом</w:t>
        </w:r>
      </w:hyperlink>
      <w:r w:rsidRPr="00F57449">
        <w:rPr>
          <w:rFonts w:ascii="Times New Roman" w:hAnsi="Times New Roman" w:cs="Times New Roman"/>
          <w:sz w:val="24"/>
          <w:szCs w:val="24"/>
        </w:rPr>
        <w:t xml:space="preserve"> социальной услуги, включающим описание социальной услуги, в том числе ее объем, сроки предоставления социальной услуги, </w:t>
      </w:r>
      <w:proofErr w:type="spellStart"/>
      <w:r w:rsidRPr="00F57449">
        <w:rPr>
          <w:rFonts w:ascii="Times New Roman" w:hAnsi="Times New Roman" w:cs="Times New Roman"/>
          <w:sz w:val="24"/>
          <w:szCs w:val="24"/>
        </w:rPr>
        <w:t>подушевой</w:t>
      </w:r>
      <w:proofErr w:type="spellEnd"/>
      <w:r w:rsidRPr="00F57449">
        <w:rPr>
          <w:rFonts w:ascii="Times New Roman" w:hAnsi="Times New Roman" w:cs="Times New Roman"/>
          <w:sz w:val="24"/>
          <w:szCs w:val="24"/>
        </w:rPr>
        <w:t xml:space="preserve"> норматив финансирования социальной услуги, показатели качества и оценку результатов предоставления социальной услуги, условия предоставления социальной услуги, в том числе условия доступности предоставления социальной услуги для инвалидов и других лиц с учетом ограничений их жизнедеятельности;</w:t>
      </w:r>
      <w:proofErr w:type="gramEnd"/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г) правилами внутреннего трудового распорядка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д) должностными инструкциями персонала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е) инструкциями по охране труда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ж) инструкциями о мерах пожарной безопасности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з) инструкциями о действиях персонала при угрозе или возникновении террористических актов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и) заключениями органов Государственной противопожарной службы о пригодности используемых зданий и помещений для осуществления процесса предоставления социальных услуг;</w:t>
      </w:r>
    </w:p>
    <w:p w:rsidR="00F57449" w:rsidRPr="00F57449" w:rsidRDefault="00F57449" w:rsidP="00F57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449">
        <w:rPr>
          <w:rFonts w:ascii="Times New Roman" w:hAnsi="Times New Roman" w:cs="Times New Roman"/>
          <w:sz w:val="24"/>
          <w:szCs w:val="24"/>
        </w:rPr>
        <w:t>к) нормативными правовыми актами Российской Федерации и Ивановской области, регулирующими сферу социального обслуживания.</w:t>
      </w:r>
    </w:p>
    <w:p w:rsidR="0033580B" w:rsidRDefault="0033580B" w:rsidP="003358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ям социальных услуг с учетом их индивидуальных потребностей в Учреждении предоставляются следующие виды социальных услуг:</w:t>
      </w:r>
    </w:p>
    <w:p w:rsidR="0033580B" w:rsidRPr="00F57449" w:rsidRDefault="003358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бытовые услуги: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редоставление площади жилых помещений согласно утвержденным нормативам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ая площадь предоставляется гражданам в соответствии с нормативами, утвержденными приказом Департамента социальной защиты населения Ивановской области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щение получателей социальных услуг осуществляется с учетом пола, возраста, состояния здоровья, физической, психической и психологической совместимости. Размещение получателей социальных услуг осуществляется в жилых комнатах, с учетом предоставления необходимых условий для комфортного проживания</w:t>
            </w:r>
          </w:p>
        </w:tc>
      </w:tr>
      <w:tr w:rsidR="00C22C8E" w:rsidRPr="00C22C8E" w:rsidTr="00C22C8E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ериод действия заключенного договора о социальном обслуживании и в срок, определенный индивидуальной программой получателя социальных услуг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а предоставляется поставщиками социальных услуг в стационарных условиях, профилированных в соответствии с возрастом клиентов и состоянием их здоровья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омнатах обеспечивается естественное и искусственное освещение. Параметры микроклимата (температура в жилых помещениях) должны соответствовать действующему ГОСТу. Все жилые помещения должны соответствовать санитарно-гигиеническим нормам, обеспечивать удобство проживания получателей социальных услуг и отвечать действующим санитарно-эпидемиологическим требованиям и нормативам, в том числе противопожарным требованиям, быть обеспечены всеми средствами коммунально-бытового благоустройства и доступны для инвалидов</w:t>
            </w:r>
          </w:p>
        </w:tc>
      </w:tr>
      <w:tr w:rsidR="00C22C8E" w:rsidRPr="00C22C8E" w:rsidTr="00C22C8E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беспечение питания согласно утвержденным нормативам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потребности получателя социальных услуг в полноценном и сбалансированном питании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ежедневный учет получателей социальных услуг, в том числе нуждающихся в диетическом питани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е в соответствии с установленными требованиями действующих инструкций меню-раскладок с подсчетом калорийности готовых блюд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купка продуктов питания согласно утвержденным натуральным норма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едварительная обработка продуктов в соответствии с установленными требованиями действующих инструкци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улинарная обработка продуктов в соответствии с установленными требованиями действующих инструкци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итаминизация блюд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контроль со стороны ответственного работника учреждения за закладкой продуктов в котел и выходом готовой продукции, снятие пробы с приготовленных блюд, запись в </w:t>
            </w: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ракеражном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урнале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ыдача готовых блюд в соответствии с установленными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ебованиями действующих инструкци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анитарная обработка технологического оборудования, кухонного инвентаря и посуды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ячее питание должно быть приготовлено из доброкачественных продуктов, имеющих сертификаты и (или) паспорта качества, удовлетворять потребности граждан по калорийности и химическому составу потребляемой пищи, соответствовать установленным нормам питания, санитарно-гигиеническим требованиям и быть предоставлено с учетом состояния здоровья получателей социальных услуг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рок, определенный индивидуальной программой получателя социальных услуг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этом учитываются следующие нормы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-разовое питание в день для взрослых, в том числе диетическое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-разовое питание - для детей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а предоставляется в обеденном зале пищеблока организации социального обслуживания; в случае необходимости - в комнате получателя социальных услуг. Получателям социальных услуг, не способным принимать пищу самостоятельно, оказывается помощь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обеспечение мягким инвентарем (одеждой, обувью, нательным бельем и постельными принадлежностями) согласно утвержденным нормативам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ежда, обувь, нательное белье должны быть удобными в носке, соответствовать росту и размерам получателя социальных услуг, по возможности его запросам по фасону и расцветке, а также санитарно-гигиеническим нормам и требованиям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тельные принадлежности должны быть удобными в пользовании, подобранными с учетом физического состояния получателя социальных услуг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рмы предоставления получателям социальных услуг мягкого инвентаря (одежды, обуви, нательного белья и постельных принадлежностей) в организациях социального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служивания, находящихся в ведении Ивановской области, устанавливаются приказом Департамента социальной защиты населения Ивановской области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ежда, обувь подбирается по сезону, росту и размеру клиента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на постельного и нательного белья проживающих проводится по мере загрязнения, но не реже 1 раза в 7 дней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ериод проживания в организации социального обслуживания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рок, определенный индивидуальной программой получателя социальных услуг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ффективность предоставления услуги - обеспечение полного и своевременного удовлетворения потребностей получателей социальных услуг в целях создания нормальных условий жизн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, определенных индивидуальной программой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уборка жилых помещений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орка жилых комнат включает в себя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готовку инвентаря для проведения уборк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лажную уборку жилого помещения (очистка от пыли полов, стен и мебели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борку инвентаря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жная уборка проводится в соответствии с составленным графиком и по мере необходимости с применением моющих и дезинфицирующих средств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ые комнаты должны ежедневно проветриваться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беспечение полного и своевременного удовлетворения потребностей получателей социальных услуг в целях создания нормальных условий жизн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предоставлении услуги необходимо обеспечить возможность выполнения ее без причинения неудобств или вреда здоровью гражданина, обслуживающему персоналу проявлять необходимую деликатность и корректность по отношению к гражданину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организация досуга и отдыха, в том числе обеспечение книгами, журналами, газетами, настольными играми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разнообразных видов социокультурной деятельности; расширение общего и культурного кругозора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) организация социокультурных мероприятий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работка ежемесячных планов организации досуга и отдыха в организаци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работка сценария культурно-массового мероприятия, праздника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бор ведущих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готовка реквизита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формление места проведения мероприят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уществление взаимодействия с другими специалистами организации социального обслуживания в процессе подготовки мероприят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мероприят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знакомление с отзывами, мнениями сотрудников, клиентов, гостей учреждения о проведенном мероприяти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) организация культурно-массовых мероприятий за пределами учреждения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ключение договоров с организациями, предприятиями, музеями, театрами о предоставлении услуг (посещение выставок, спектаклей и иные мероприятия), получение у руководителя билетов на посещение мероприяти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ие списков получателей социальных услуг для посещения культурно-массовых мероприятий за пределами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чрежден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инструктажа с получателями социальных услуг о правилах поведения в общественных местах и при перевозке к месту проведения мероприят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значение сопровождающих лиц, закрепление за ними ответственности за жизнь и здоровье получателей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рганизация доставки получателей социальных услуг к месту проведения культурно-массового мероприят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знакомление с отзывами, мнениями получателей социальных услуг о проведенном мероприяти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) организация кружковой (клубной) работы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готовка необходимых расходных материалов для организации работы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е списка получателей социальных услуг, желающих посещать кружок (клуб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зучение индивидуальных программ (планов, карт) реабилитации и рекомендаций специалистов, комплектование групп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пределение организационных моментов (общее количество занятий в году, месяце, частота занятий в неделю, их продолжительность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занятий в соответствии с графиком и планом работы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готовка выставок работ получателей социальных услуг в соответствии с планом работы организации социального обслуживания и кружка (клуба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полнение индивидуальной программы (плана, карты) реабилитации получателя социальных услуг, учетно-отчетной документаци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) обеспечение книгами и журналами, настольными играми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дача книг, журналов и настольных игр по желанию клиента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рганизация соревнований по настольным играм (шахматы, шашки и т.д.)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оответствии с планом мероприятий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овия предоставления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уги должны быть направлены на удовлетворение социокультурных и духовных запросов получателей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циальных услуг, способствовать расширению общего и культурного кругозора, сферы общения, повышению творческой активности граждан, привлечению их к участию в конкурсах, соревнованиях, к активной клубной и кружковой работе. Помещения для организации мероприятий по размерам и состоянию должны отвечать требованиям санитарно-гигиенических норм и правил, правил пожарной безопасности и быть доступными для инвалидов и граждан, имеющих ограничения здоровья</w:t>
            </w:r>
          </w:p>
        </w:tc>
      </w:tr>
      <w:tr w:rsidR="00C22C8E" w:rsidRPr="00C22C8E" w:rsidTr="00C22C8E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предоставление гигиенических услуг (ванна, душ, баня, при необходимости обтирание, стрижка ногтей) лицам, не способным по состоянию здоровья самостоятельно выполнять их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мощь в выполнении повседневных бытовых процедур, обеспечение надлежащей личной гигиены получателя социальных услуг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социально-бытовых услуг гигиенического характера получателям социальных услуг, неспособным по состоянию здоровья выполнять обычные повседневные бытовые процедуры, в том числе такие действия, как встать с постели, лечь в постель, одеться и раздеться, умыться, принять пищу, пить, пользоваться туалетом или судном, передвигаться в помещении и вне его, ухаживать за полостью рта, пользоваться очками или слуховыми аппаратами, мужчинам - брить бороду и усы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пр.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ценка состояния здоровья получателя социальных услуг (в том числе - обследование гражданина на предмет развития пролежней и/или риска их появления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е графика оказания социально-гигиенических услуг получателю социальных услуг, с учетом режимных моментов, индивидуальных медицинских показани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работка пролежней - по назначению врача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учение расходных материалов для оказания социально-гигиенических услуг получателю социальных услуг (моющие средства, ножницы, расчески, зубные щетки, простыни, полотенца, мочалки, клеенка и иные материалы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казание услуг получателю социальных услуг в соответствии с графиком и по мере необходимости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игиенические мероприятия (обмывание, обтирание) производятся 2 раза в день и по мере необходимост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полного туалета (мытье лежачего больного в бане, ванне, душе полностью) - 1 раз в неделю и по мере необходимост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ижка ногтей - 1 раз в неделю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дневный уход за волосами, стрижка - по мере необходимост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нос и обработка судна дезинфицирующими препаратами - при необходимост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обучение получателя социальных услуг основным приемам ухода за собо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чь встать с постели - откинуть одеяло, спустить ноги получателя социальных услуг с кровати, приподнять голову, поднять туловище получателя социальных услуг с постели наиболее удобным захвато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чь лечь в постель - посадить получателя социальных услуг на постель, уложить головой на подушку, положить ноги на постель, укрыть одеяло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щь в одевании - подготовленную в соответствии с размером, целью и сезоном обувь и одежду надеть на получателя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щь в раздевании - снять с получателя социальных услуг одежду, обувь, убрать ее на место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щь в умывании - умывание рук, лица, шеи, ушей водой либо с использованием гигиенических средств, вытирание полотенцем (салфеткой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щь в принятии пищи, питья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бно усадить получателя социальных услуг и вымыть руки получателю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готовить место для приема пищи (стол, тумбочку, поднос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рать нужную посуду, столовые приборы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приеме пищи учитывать: накладывать еду в присутствии получателя социальных услуг, при необходимости пища измельчается, подается небольшими порциями, пожелать получателю социальных услуг приятного аппетита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е еды вымыть получателю социальных услуг руки, вытереть лицо, привести в порядок место приема пищ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щь в пользовании туалетом или судном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проводить получателя социальных услуг до туалета; помочь сесть на унитаз (или судно); провести гигиенические мероприятия после физиологических отправлений получателя социальных услуг; вымыть ему руки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применении судна лежачим получателем социальных услуг: помочь приподнять таз или повернуться, подставить судно. После использования судно очистить и дезинфицировать. В остальном, при использовании судна, соблюдаются те же правила, что и при пользовании туалето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щь в передвижении по помещению и вне помещения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рживание, помощь при ходьбе, а также поддержка получателей социальных услуг при передвижении с использованием технических средств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щь в уходе за зубами (чистка зубов, зубных протезов), ротовой полостью (чистка языка, слизистой щек, полоскание ротовой полости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щь в пользовании очками или слуховыми аппаратами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технического состояния и безопасности очков, слухового аппарата; помощь в установке слухового аппарата и надевании очков и их сняти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бритье бороды, усов (для мужчин)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даление нежелательной растительности на лице: подготовка необходимых инструментов и места, подготовка получателя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циальных услуг к процедуре, проведение процедуры бритья с соблюдением техники безопасности; уборка инструментов и места выполнения услуги</w:t>
            </w:r>
          </w:p>
        </w:tc>
      </w:tr>
      <w:tr w:rsidR="00C22C8E" w:rsidRPr="00C22C8E" w:rsidTr="00C22C8E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 - 90 мин.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предоставления данных услуг инвалидам - получателям социальных услуг используется специализированное реабилитационное оборудование, прикроватные столики, стулья и ванны для мытья, поручни, держатели, пандусы, предусмотренные для инвалидов и маломобильных граждан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организация стирки личной одежды и белья обслуживаемых лиц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оевременное удовлетворение нужд и потребностей получателя социальных услуг в поддержании чистоты его вещей: сбор вещей и белья получателя социальных услуг, требующих стирки, стирка вещей и белья или их доставка к месту стирки и обратно в организацию социального обслуживания, выдача чистых вещей и белья получателю социальных услуг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загрязнения одежды, но не реже 1 раза в неделю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ный процесс, включающий в себя сбор, стирку и выдачу вещей и белья получателю социальных услуг, не может превышать 3 рабочих дней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) оказание помощи в написании писем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о просьбе получателя социальных услуг помощи в написании писем, в том числе написание писем под диктовку получателя социальных услуг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) отправка за счет получателя социальных услуг почтовой корреспонденции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ржание коммуникативных связей получателя социальных услуг, оказание помощи в отправке почтовой корреспонденции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лучение денежных средств от получателя социальных услуг за отправку почтовой корреспонденци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правка почтовой корреспонденции почто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чет получателю социальных услуг об оплате услуг по отправке почтовой корреспонденци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 мин.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) обеспечение при выписке из организаций социального обслуживания Ивановской области одеждой, обувью (по сезону) согласно утвержденным нормативам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 выписке из организации социального обслуживания получатель социальных услуг должен быть обеспечен одеждой, обувью и нательным бельем, подобранными по сезону, росту и размеру получателя социальных услуг.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ы предоставления одежды, обуви, нательного белья получателям социальных услуг при выписке из организаций социального обслуживания, находящихся в ведении Ивановской области, устанавливаются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день выписки из организации социального обслуживания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овия предоставления социальной услуги, в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) обеспечение сохранности личных вещей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ые вещи получателя социальных услуг принимаются в случае передачи их на хранение по акту приема-передачи. Организация социального обслуживания несет ответственность за надлежащее хранение личных вещей получателя социальных услуг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ериод нахождения получателя социальных услуг в организации социального обслуживания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) создание условий для отправления религиозных обрядов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здание условий для отправления религиозных обрядов получателей социальных услуг: отведение отдельных помещений для совершения обрядов, в том числе предоставление возможности осуществления обрядов непосредственно в комнате, где проживает получатель социальных услуг; приглашение церковных служителей по требованию получателя социальных услуг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ериод нахождения получателя социальных услуг в организации социального обслуживания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медицинские услуги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) выполнение процедур, связанных с сохранением здоровья получателей социальных услуг (измерение температуры тела, артериального давления, </w:t>
      </w:r>
      <w:proofErr w:type="gramStart"/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емом лекарств и др.)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полнение процедур, связанных с сохране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емом лекарств по назначению врача и др.), осуществляется с максимальной аккуратностью и осторожностью без причинения какого-либо вреда гражданам и должно способствовать улучшению состояния их здоровья и самочувствия, устранять неприятные ощущения дискомфорта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блюдение за состоянием здоровья (измерение температуры, артериального давления, содействие в приеме лекарственных средств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выявление и отслеживание </w:t>
            </w: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менений состояния здоровья получателя социальных услуг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внешнему виду и самочувствию гражданина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уществление контрольных замеров (температуры, артериального давления) с занесением результатов в соответствующий документ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нализ результатов обследований (измерений) и симптомов, указывающих на возможные заболеван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полнением предписаний врача, связанных с соблюдением времени и частоты приема, способом приема и сроком годности лекарств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 - 30 мин. (по графику приема лекарственных средств)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проведение оздоровительных мероприятий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занятий физкультурой и спортом, прогулок на свежем воздухе; дневного сна, водных процедур, закаливания (принятие воздушных ванн)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проведения утренней гимнастики с получателями социальных услуг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зучение списка получателей социальных услуг организации социального обслуживания, их медицинских показаний, состояния их здоровь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е комплекса упражнений для проведения гимнастики (корректировка комплекса упражнений не реже 1 раза в 2 недели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е графика проведения гимнастики для каждой возрастной группы (отделения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знакомление работника, ответственного за проведение мероприятия, с разработанным графико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бор помещения для проведения гимнастик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гимнастики в соответствии с разработанным графиком в течение 10 - 15 минут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соревнований и праздников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работка сценария спортивного мероприят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бор ведущих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тбор членов команд (формирование команд в соответствии с медицинскими показаниями состояния здоровья получателей социальных услуг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готовка необходимого реквизита, поощрительных призов и иное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рка наличия у получателей социальных услуг спортивной формы, кроссовок (кед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оформление места проведения спортивного мероприят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е графика и проведение отборочных соревнований, подготовительных занятий, тренировок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уществление взаимодействия с другими специалистами организации социального обслуживания в процессе подготовки спортивного мероприятия (музыкальным работником, воспитателями, специалистами по социальной работе и другими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глашение на спортивное мероприятие гостей (руководителей учреждения, родителей, специалистов по физической культуре учреждений образования и спорта, благотворителей и других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инструктажей для участников спортивного мероприятия по технике безопасност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спортивного мероприят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знакомление с отзывами, мнениями сотрудников, получателей социальных услуг, гостей организации социального обслуживания о проведенном мероприяти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готовка отчета о проведенном мероприятии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работы групп здоровья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работка годового (ежемесячного) плана работы "групп здоровья"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готовка необходимого для организации работы спортивного инвентар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е списка получателей социальных услуг, желающих посещать "группы здоровья"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зучение индивидуальных программ (планов, карт) реабилитации граждан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мплектование групп для занятий в соответствии с интересами и пожеланиями получателей социальных услуг, медицинскими показаниями состояния их здоровь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пределение организационных моментов (общее количество занятий в году, месяце, неделе, частота занятий в неделю, их продолжительность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занятий в соответствии с графиком и планом работы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заполнение индивидуальной </w:t>
            </w: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раммы/плана/карты реабилитации получателя социальных услуг</w:t>
            </w:r>
            <w:proofErr w:type="gramEnd"/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плану проведения мероприятий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систематическое наблюдение за получателями социальных услуг для выявления отклонений в состоянии их здоровья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ля удовлетворения потребности получателей социальных услуг в социально-медицинском обслуживании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наблюдений за состоянием здоровья получателей социальных услуг не реже 2 раз в день: утром и вечеро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змерение температуры тела получателям социальных услуг, находящимся в приемном отделении и изоляторе, утром и вечеро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 реже 2 раз в неделю измерение температуры тела всем получателям социальных услуг, проживающим в организации социального обслуживан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 реже 1 раза в неделю измерение артериального давления всем получателям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 реже 1 раза в день измерение артериального давления клиентам с выраженной гипертонией (гипотонией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 реже 1 раза в неделю осмотр ушей, глаз, слизистых оболочек горла, носа всех получателей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е реже 1 раза в неделю осмотр кожных покровов и волосистых частей тела всех получателей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направление, при необходимости, получателя социальных услуг к врачу (врачу-терапевту, узким специалистам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ещение получателя социальных услуг в изолятор (госпитализация получателя социальных услуг) при наличии выявленных показани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полнение истории болезни, карты получателя социальных услуг, индивидуальной программы (плана, карты) реабилитации клиента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готовка результатов наблюдений для ознакомления врачом (врачом-терапевтом, иными специалистами)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консультирование по социально-медицинским вопросам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квалифицированной помощи в правильном понимании и решении стоящих перед получателем социальных услуг социально-медицинских проблем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явление социально-медицинских проблем, стоящих перед получателем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ъяснение получателю социальных услуг сути проблем и определение возможных путей их решен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работка для получателя социальных услуг рекомендаций по решению стоящих перед ним социально-медицинских пробле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ивлечение, в случае необходимости, к работе с получателем социальных услуг психолога (при его наличии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ставление, в случае необходимости, графика консультаций индивидуального и группового характера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серии индивидуальных (групповых) консультаций по проблеме получателя социальных услуг в соответствии с разработанным графико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полнение индивидуальной программы (плана, карты) реабилитации получателя социальных услуг, учетно-отчетной документации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ирование по социально-медицинским вопросам должно обеспечивать оказание квалифицированной помощи получателям социальных услуг в решении стоящих перед ними проблем, избавлении от вредных привычек, девиации в поведении и др.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казатели качества и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Удовлетворенность качеством предоставляемой услуги,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) оказание первичной медико-санитарной помощи (доврачебная, врачебная) организациями социального обслуживания, имеющими лицензию на медицинскую деятельность, в объеме заявленных в лицензии видов деятельности</w:t>
      </w:r>
      <w:proofErr w:type="gramEnd"/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ервичной медико-санитарной помощи гражданину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глубленный медицинский осмотр всех обеспечиваемых с привлечением врачей-специалистов организаций здравоохранения - 1 раз в год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филактический осмотр обеспечиваемых с привлечением врачей-специалистов (в случае необходимости) с подробной записью в истории болезни - 1 раз в квартал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формирование диспансерной группы обеспечиваемых с соблюдением индивидуальных сроков наблюдения (обследования, лечения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казание медицинской помощи в соответствии с видами медицинских услуг, заявленных в лицензии на осуществление медицинской деятельност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действие в предоставлении </w:t>
            </w: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емым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ециализированной (высокотехнологичной) медицинской помощ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овия предоставления социальной услуги, в том числе условия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) содействие в проведении медико-социальной экспертизы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, при необходимости, в проведении освидетельствования получателя социальных услуг на предмет определения группы инвалидности и составлении индивидуальной программы реабилитации или абилитации инвалида: содействие в консультировании гражданина врачами, доставка к месту проведения заседания комиссии медико-социальной экспертизы (далее - МСЭ) и обратно, содействие в составлении и получении необходимых документов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нтроль за своевременным предоставлением </w:t>
            </w: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емых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освидетельствование в учреждении медико-социальной экспертизы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в проведении освидетельствования получателя социальных услуг на предмет определения группы инвалидности или разработки индивидуальной программы реабилитации инвалида (ребенка-инвалида)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еобходимого объема обследований и консультаций врачей-специалистов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в получении и оформлении требуемых документов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авка, при необходимости, получателя социальных услуг к месту проведения освидетельствования (в учреждение МСЭ) и обратно</w:t>
            </w:r>
          </w:p>
        </w:tc>
      </w:tr>
      <w:tr w:rsidR="00C22C8E" w:rsidRPr="00C22C8E" w:rsidTr="00C22C8E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овия предоставления социальной услуги, в том числе условия доступности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ж) содействие в обеспечении техническими средствами реабилитации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в обеспечении техническими средствами реабилитации в соответствии с разработанной индивидуальной программой реабилитации или абилитации инвалида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щение в территориальные органы ФСС, получение средств реабилитации и их доставка получателю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в своевременном направлении получателя социальных услуг на освидетельствования в учреждение МСЭ при расширении перечня необходимых технических средств реабилитаци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условий для эффективного использования технических средств реабилитации</w:t>
            </w:r>
          </w:p>
        </w:tc>
      </w:tr>
      <w:tr w:rsidR="00C22C8E" w:rsidRPr="00C22C8E" w:rsidTr="00C22C8E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психологические услуги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социально-психологическое консультирование, в том числе по вопросам внутрисемейных отношений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а предполагает оказание квалифицированной психологической помощи, предоставляется психологом (педагогом-психологом) в форме индивидуальных консультаций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циально-психологическое консультирование предусматривает выявление и анализ психического состояния и индивидуальных особенностей личности получателя социальных услуг, влияющих на отклонения в его поведении и на взаимоотношения с окружающими людьми, предусматривает проведение бесед, занятий, иных мероприятий, направленных на формирование у получателей социальных услуг потребности в психологических занятиях, желания использовать их для работы над собой, своими проблемами</w:t>
            </w:r>
            <w:proofErr w:type="gramEnd"/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рок, определенный индивидуальной программой получателя социальных услуг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консультация психолога (педагога-психолога) - 1 услуга (до 10 консультаций в период социального обслуживания)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помощи получателям социальных услуг в выходе из состояния дискомфорта, повышении стрессоустойчивости, поддержании и укреплении психического здоровья, повышении уровня психологической культуры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психологическая помощь и поддержка, в том числе гражданам, осуществляющим уход на дому за тяжелобольными получателями социальных услуг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а предполагает оказание квалифицированной психологической помощи, предоставляется психологом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казание психологической помощи предусматривает проведение бесед, занятий, иных мероприятий, направленных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 формирование у получателей социальных услуг потребности в психологических занятиях, желания использовать их для работы над собой, своими проблемами, предусматривает проведение мероприятий по психологической разгрузке получателей социальных услуг и лиц, осуществляющих уход на дому за тяжелобольными получателями социальных услуг, в соответствии с их практическими потребностями</w:t>
            </w:r>
            <w:proofErr w:type="gramEnd"/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рок, определенный индивидуальной программой получателя социальных услуг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ельность мероприятия - не более 20 минут, до 3 раз в неделю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помощи получателям социальных услуг в выходе из состояния дискомфорта, повышении стрессоустойчивости, поддержании и укреплении психического здоровья, повышении уровня психологической культуры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оказание экстренной психологической помощи, в том числе гражданам, осуществляющим уход на дому за тяжелобольными получателями социальных услуг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а предполагает оказание квалифицированной психологической помощи, предоставляется психологом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зотлагательная (экстренная) психологическая помощь в кризисной ситуации, в том числе по телефону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ценка психического и физического состояния получателя социальных услуг в кризисной ситуаци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осстановление психического равновес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сихологическая помощь в мобилизации физических, духовных, личностных, интеллектуальных ресурсов для выхода из кризисного состоян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консультирование получателей социальных услуг по интересующим их проблемам в целях содействия в мобилизации их духовных, физических, интеллектуальных ресурсов для выхода из кризисной ситуаци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рок, определенный индивидуальной программой получателя социальных услуг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ельность мероприятия - не более 20 минут, до 1 раза в неделю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помощи получателям социальных услуг в выходе из состояния дискомфорта, повышении стрессоустойчивости, поддержании и укреплении психического здоровья, повышении уровня психологической культуры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) социально-психологический патронаж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а предполагает оказание квалифицированной психологической помощи, предоставляется психологом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а предусматривает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диагностику причин семейного неблагополуч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посещение получателя социальных услуг </w:t>
            </w: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зависимости от выявленных проблем в соответствии с графиком патронажа с целью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рганизации работы по устранению причин неблагополучия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срок, определенный индивидуальной программой получателя социальных услуг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ельность посещения (мероприятия) - не более 60 минут. Текущий патронаж - 3 раза в неделю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помощи получателям социальных услуг в выходе из состояния дискомфорта, повышении стрессоустойчивости, поддержании и укреплении психического здоровья, повышении уровня психологической культуры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1E5E" w:rsidRDefault="00651E5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 xml:space="preserve">педагогические </w:t>
      </w: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услуги</w:t>
      </w:r>
    </w:p>
    <w:p w:rsidR="00A333D4" w:rsidRPr="00A333D4" w:rsidRDefault="00A333D4" w:rsidP="00A333D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D4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Pr="00A333D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циально-педагогическая коррекция, включая диагностику и консультирование</w:t>
      </w:r>
    </w:p>
    <w:p w:rsidR="00A333D4" w:rsidRPr="00A333D4" w:rsidRDefault="00A333D4" w:rsidP="00A333D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83"/>
        <w:gridCol w:w="6772"/>
      </w:tblGrid>
      <w:tr w:rsidR="00A333D4" w:rsidRPr="00A333D4" w:rsidTr="00A333D4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3D4" w:rsidRPr="00A333D4" w:rsidRDefault="00A333D4" w:rsidP="00A3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3D4" w:rsidRPr="00A333D4" w:rsidRDefault="00A333D4" w:rsidP="00A3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атривает: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ение и анализ психического состояния и индивидуальных особенностей личности ребенка, влияющих на отклонения в его поведении и взаимоотношениях с окружающими людьми;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работку программ по возрастным категориям с учетом физических и умственных способностей получателей социальных услуг;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роведения социально-педагогической реабилитации, включая предоставление оборудованных помещений;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занятий с получателями социальных услуг;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направлений педагогической коррекции (коррекция интересов и склонностей, самооценки, внутрисемейных отношений, социальной ситуации развития; формирование готовности к обучению; развитие социально приемлемых навыков и умений);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бор коррекционных методик, форм и методов работы с 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учателем социальных услуг;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ение сроков и форм проведения контрольных наблюдений по итогам реализации коррекционной программы;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уществление взаимодействия при проведении коррекционной работы с другими специалистами, занятыми в процессе реабилитации;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консультаций социального педагога, логопеда, социального работника, в том числе с родителями (законными представителями) ребенка-инвалида по его адаптации и интеграции в общество;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олнение индивидуальной программы (плана, карты) реабилитации получателя социальных услуг;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бор диагностических методик и подбор диагностического инструментария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оказание квалифицированной и эффективной помощи получателю социальных услуг в решении его проблем, в правильном понимании и решении интересующих его социально-педагогических проблем жизнедеятельности и удовлетворение его проблем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A333D4" w:rsidRPr="00A333D4" w:rsidRDefault="00A333D4" w:rsidP="00A333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333D4" w:rsidRPr="00A333D4" w:rsidRDefault="00A333D4" w:rsidP="00A333D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D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создание условий для дошкольного образования детей и получения образования по образовательным программам</w:t>
      </w:r>
    </w:p>
    <w:p w:rsidR="00A333D4" w:rsidRPr="00A333D4" w:rsidRDefault="00A333D4" w:rsidP="00A333D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82"/>
        <w:gridCol w:w="6773"/>
      </w:tblGrid>
      <w:tr w:rsidR="00A333D4" w:rsidRPr="00A333D4" w:rsidTr="00A333D4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3D4" w:rsidRPr="00A333D4" w:rsidRDefault="00A333D4" w:rsidP="00A3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3D4" w:rsidRPr="00A333D4" w:rsidRDefault="00A333D4" w:rsidP="00A3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по соответствующим основным общеобразовательным программам.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авки к месту учебы и обратно детей-инвалидов с аномалиями умственного развития, которые, в соответствии с рекомендациями комиссии с участием психолога, врача - психиатра и педагога, подлежат обучению в классах глубокой коррекци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, определенный индивидуальной программой получателя социальных услуг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. Эффективность предоставления услуги - эффективность и повышение качества обучения детей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A333D4" w:rsidRPr="00A333D4" w:rsidRDefault="00A333D4" w:rsidP="00A333D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:rsidR="00A333D4" w:rsidRPr="00A333D4" w:rsidRDefault="00A333D4" w:rsidP="00A333D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3D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ние условий для получения образования по образовательным программам начального общего, основного общего и среднего общего образования</w:t>
      </w:r>
    </w:p>
    <w:p w:rsidR="00A333D4" w:rsidRPr="00A333D4" w:rsidRDefault="00A333D4" w:rsidP="00A333D4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582"/>
        <w:gridCol w:w="6773"/>
      </w:tblGrid>
      <w:tr w:rsidR="00A333D4" w:rsidRPr="00A333D4" w:rsidTr="00A333D4">
        <w:trPr>
          <w:trHeight w:val="15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3D4" w:rsidRPr="00A333D4" w:rsidRDefault="00A333D4" w:rsidP="00A3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33D4" w:rsidRPr="00A333D4" w:rsidRDefault="00A333D4" w:rsidP="00A333D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окументов, необходимых для устройства несовершеннолетнего в образовательную организацию.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вопроса о приеме несовершеннолетнего в образовательную организацию (определение образовательной организации, написание заявления, заключение договора с образовательной организацией).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в необходимом объеме несовершеннолетним 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цтоваров и школьных принадлежностей.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авки (сопровождения) несовершеннолетнего к месту учебы и обратно.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обходимых бытовых условий для выполнения несовершеннолетним домашнего задания.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помощи и </w:t>
            </w:r>
            <w:proofErr w:type="gramStart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ой домашнего задания.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специалистов учреждения в родительских собраниях образовательной организации с целью контроля успеваемости несовершеннолетнего.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успеваемости в образовательной организации несовершеннолетнего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несовершеннолетнего в образовательную организацию в течение 2-х недель с момента зачисления на стационарное социальное обслуживание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, полнота предоставления услуги в соответствии с требованиями федерального и областного законодательства и ее своевременность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A333D4" w:rsidRPr="00A333D4" w:rsidTr="00A333D4"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333D4" w:rsidRPr="00A333D4" w:rsidRDefault="00A333D4" w:rsidP="00A333D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A333D4" w:rsidRDefault="00A333D4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трудовые услуги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проведение мероприятий по использованию остаточных трудовых возможностей и обучению доступным профессиональным навыкам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писание социальной услуги, в том числе ее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использования остаточных трудовых возможностей, участия в лечебно-трудовой деятельности,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ведение мероприятий по обучению доступным профессиональным навыкам, восстановлению личностного и социального статуса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зучение личного дела получателя социальных услуг, результатов диагностики и рекомендаций специалистов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учет реабилитационного потенциала получателя социальных услуг по заключению специалистов МСЭ, для разработки плана реабилитационных мероприяти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бор форм и методов работы с получателем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работка практических рекомендаций для педагогов, воспитателей, других специалистов по вопросам социально-трудовой реабилитации лиц с ограниченными возможностями здоровь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пределение сроков, форм и условий социально-трудовой реабилитации получателя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социально-трудовой реабилитации на базе организации социального обслуживания (в лечебно-трудовых мастерских, подсобном сельском хозяйстве, приусадебном участке и т.д.) в соответствии с разработанным графико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рганизация психолого-медико-педагогического сопровождения получателя социальных услуг в процессе социально-трудовой реабилитаци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мониторинга результатов социально-трудовой реабилитации получателя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полнение индивидуальной программы (плана, карты) реабилитации получателя социальных услуг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 устанавливаются индивидуально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казание помощи в трудоустройстве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в решении вопросов занятости: трудоустройстве, направлении на курсы переподготовки, поиске временной (сезонной) работы, работы с сокращенным рабочим днем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оставление объективной информации получателям социальных услуг по данной проблеме в интересующих их населенных пунктах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мощь получателю социальных услуг в решении вопроса о </w:t>
            </w: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обеспечении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ъяснение получателю социальных услуг права на труд и возможностей его реализаци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действие в постановке на учет в Центр занятост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содействие в решении вопросов подготовки и переподготовки через службы занятости и т.д.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едение патронажа получателя социальных услуг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 устанавливаются индивидуально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организация помощи в получении образования и (или) профессии инвалидами (детьми-инвалидами) в соответствии с их способностями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ие в организации обучения инвалидов (детей-инвалидов). Способствование самореализации, выявление интересов и склонностей к различным видам деятельности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рганизация </w:t>
            </w: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ориентационных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роприяти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бор форм и методов работы с получателем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щь в выборе вида профессиональной деятельности в соответствии с интересами и возможностями получателя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составление списка образовательных учреждений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государственных, региональных, муниципальных и некоммерческих), занимающихся обучением инвалидов (детей-инвалидов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заимодействие с образовательными организациями и организациями дополнительного образования для организации обучен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бращение в образовательное учреждение; содействие в сборе документов для обучен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мощь в определении формы обучен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существление наблюдения за процессом обучения получателя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казание помощи в выполнении домашнего задан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полнение индивидуальной программы (плана, карты) реабилитации получателя социальных услуг</w:t>
            </w:r>
          </w:p>
        </w:tc>
      </w:tr>
      <w:tr w:rsidR="00C22C8E" w:rsidRPr="00C22C8E" w:rsidTr="00C22C8E">
        <w:tc>
          <w:tcPr>
            <w:tcW w:w="9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 устанавливаются индивидуально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Социально-правовые услуги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оказание помощи в оформлении и восстановлении документов получателей социальных услуг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яснение ситуации получателя социальных услуг, информирование о перечне необходимых документов в соответствии с действующим законодательством для реализации его законных прав, разъяснение назначения и содержания документов, помощь в их оформлени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и предоставления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формление и (или) восстановление документов 1 раз в месяц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оказание помощи в получении юридических услуг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яснение жизненной ситуации получателя социальных услуг, информирование получателя социальных услуг о путях реализации его законных прав, разъяснение права на получение бесплатной юридической помощи согласно </w:t>
            </w:r>
            <w:hyperlink r:id="rId5" w:history="1">
              <w:r w:rsidRPr="00C22C8E">
                <w:rPr>
                  <w:rFonts w:ascii="Times New Roman" w:eastAsiaTheme="minorEastAsia" w:hAnsi="Times New Roman" w:cs="Times New Roman"/>
                  <w:color w:val="0000FF"/>
                  <w:sz w:val="24"/>
                  <w:szCs w:val="24"/>
                  <w:lang w:eastAsia="ru-RU"/>
                </w:rPr>
                <w:t>Закону</w:t>
              </w:r>
            </w:hyperlink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вановской области от 08.11.2012 N 90-ОЗ "Об обеспечении граждан Российской Федерации бесплатной юридической помощью на территории Ивановской области"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на консультация 1 раз в месяц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словия предоставления социальной услуги, в том числе условия доступности предоставления услуги для инвалидов и других лиц с учетом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оказание консультативной помощи по вопросам пенсионного обеспечения, предоставления социальных выплат, мер социальной поддержки, установленных законодательством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сультирование по вопросам, связанным с правом граждан на социальное обслуживание и защиту своих интересов, содействие получателям социальных услуг в решении вопросов, связанных с социальной реабилитацией, пенсионным обеспечением и другими социальными выплатами, получением установленных законодательством льгот и преимуществ, защитой и соблюдением прав детей на воспитание и заботу о них, или в решении других правовых вопросов</w:t>
            </w:r>
            <w:proofErr w:type="gramEnd"/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дна консультация 1 раз в месяц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Услуги в целях повышения коммуникативного потенциала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получателей социальных услуг, имеющих ограничения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 w:rsidRPr="00C22C8E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жизнедеятельности, в том числе детей-инвалидов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) обучение инвалидов (детей-инвалидов) пользованию средствами ухода и техническими средствами реабилитации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ь у инвалидов (детей-инвалидов) практические навыки умения самостоятельно пользоваться техническими средствами реабилитации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- изучение личного дела получателя социальных услуг и рекомендаций специалистов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пределение реабилитационного потенциала получателя социальных услуг по записям специалистов МСЭ (ПМПК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бор форм и методов работы с получателем социальных услуг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разработка тематики и плана занятий, инструкций по технике безопасности во время заняти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одготовка необходимых технических средств реабилитации, наглядных пособий (таблиц, рисунков, карт, схем) для организации занятий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, место проведения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занятий в соответствии с графиком и планом работы (не менее 10 сеансов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полнение индивидуальной программы (плана, карты) реабилитации получателя социальных услуг, учетно-отчетной документаци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 устанавливаются индивидуально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б) проведение социально-реабилитационных мероприятий в сфере социального обслуживания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социально-реабилитационных мероприятий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анализ индивидуальной программы социальной реабилитации или абилитации инвалида (ребенка-инвалида), медицинской карты, рекомендаций специалистов службы МСЭ, специалистов организации социального обслуживан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- определение мероприятий и услуг, направленных на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сширение сферы жизнедеятельности инвалида (ребенка-инвалида), в которых нуждается инвалид (ребенок-инвалид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рганизация в соответствии с индивидуальной программой социальной реабилитации или абилитации инвалида (ребенка-инвалида), медицинской картой, рекомендациями специалистов службы МСЭ, специалистов организации социального обслуживания мероприятий и предоставления услуг, включающих в себя услуги по социально-средовой, социально-педагогической, социально-психологической, социокультурной и физической реабилитации, социально-бытовой адаптации, социально-оздоровительные мероприятия, занятия спорто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бор формы проведения социально-реабилитационных мероприятий и предоставления услуг (индивидуальные, групповые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социально-реабилитационных мероприятий и предоставление услуг в соответствии с разработанным графико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ценка результативности проводимых социально-реабилитационных мероприятий и предоставленных услуг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ериод действия заключенного договора о социальном обслуживании и в срок, определенный индивидуальной программой получателя социальных услуг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22C8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) обучение навыкам самообслуживания, поведения в быту и общественных местах</w:t>
      </w:r>
    </w:p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94"/>
        <w:gridCol w:w="6576"/>
      </w:tblGrid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социальной услуги, в том числе ее объем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у лиц с ограниченными возможностями здоровья, в том числе детей-инвалидов, социально значимых умений и навыков (социально-бытовых и коммуникативных, поведения, самоконтроля и других), с учетом типа и структуры их дефекта, индивидуальных психофизических и </w:t>
            </w: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ичностных особенностей развития: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изучение личного дела получателя социальных услуг (несовершеннолетнего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пределение актуального уровня социальной подготовленност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пределение зоны ближайшего уровня развития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выбор форм и методов работы с несовершеннолетним, составление индивидуальной программы занятий с ним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омплектование групп для занятий в соответствии с актуальным уровнем социальной подготовленности, индивидуальными личностными особенностями несовершеннолетних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определение организационных моментов (общее количество занятий в месяце, неделе, частота занятий в неделю, их продолжительность)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проведение занятий в соответствии с графиком, планом работы и правилами техники безопасности;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заполнение индивидуальной программы (плана, карты) реабилитации несовершеннолетнего, учетно-отчетной документации.</w:t>
            </w:r>
          </w:p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учение детей-инвалидов навыкам самообслуживания, поведения в быту и обществе, самоконтролю, персональной сохранности и другим формам жизнедеятельности должно обеспечивать формирование личности ребенка. Обучение основам домоводства выпускников </w:t>
            </w: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атных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реждений, проживающих самостоятельно, должно быть наглядным и эффективным, способствующим освоению бытовых процедур (приготовление пищи, мелкий ремонт одежды, уход за квартирой и т.п.)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роки предоставления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предоставления услуги устанавливаются индивидуально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ушевой</w:t>
            </w:r>
            <w:proofErr w:type="spell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орматив финансирова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тановлен</w:t>
            </w:r>
            <w:proofErr w:type="gramEnd"/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казом Департамента социальной защиты населения Ивановской области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ачества и оценка результатов предоставления социальной услуг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ность качеством предоставляемой услуги, отсутствие обоснованных жалоб</w:t>
            </w:r>
          </w:p>
        </w:tc>
      </w:tr>
      <w:tr w:rsidR="00C22C8E" w:rsidRPr="00C22C8E" w:rsidTr="00C22C8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овия предоставления социальной услуги, в том числе условия доступности предоставления услуги для инвалидов и других лиц с учетом ограничений их жизнедеятельно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C8E" w:rsidRPr="00C22C8E" w:rsidRDefault="00C22C8E" w:rsidP="00C2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2C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луги предоставляются в соответствии с условиями договора о предоставлении социальных услуг</w:t>
            </w:r>
          </w:p>
        </w:tc>
      </w:tr>
    </w:tbl>
    <w:p w:rsidR="00C22C8E" w:rsidRPr="00C22C8E" w:rsidRDefault="00C22C8E" w:rsidP="00C22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57449" w:rsidRPr="0033580B" w:rsidRDefault="00F574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57449" w:rsidRPr="0033580B" w:rsidSect="00F57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7449"/>
    <w:rsid w:val="00075F3C"/>
    <w:rsid w:val="00153EEF"/>
    <w:rsid w:val="001671C9"/>
    <w:rsid w:val="001872A7"/>
    <w:rsid w:val="002D5255"/>
    <w:rsid w:val="002E15A7"/>
    <w:rsid w:val="0033580B"/>
    <w:rsid w:val="00336993"/>
    <w:rsid w:val="004C078D"/>
    <w:rsid w:val="004E25BA"/>
    <w:rsid w:val="005A6CA9"/>
    <w:rsid w:val="005D753F"/>
    <w:rsid w:val="005F024C"/>
    <w:rsid w:val="005F3A77"/>
    <w:rsid w:val="00601E35"/>
    <w:rsid w:val="00651E5E"/>
    <w:rsid w:val="00684E9C"/>
    <w:rsid w:val="007537A6"/>
    <w:rsid w:val="008D7D20"/>
    <w:rsid w:val="00930586"/>
    <w:rsid w:val="00A333D4"/>
    <w:rsid w:val="00BD2EFF"/>
    <w:rsid w:val="00C22C8E"/>
    <w:rsid w:val="00D4361A"/>
    <w:rsid w:val="00D804BB"/>
    <w:rsid w:val="00E2103A"/>
    <w:rsid w:val="00F57449"/>
    <w:rsid w:val="00FF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3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ogin.consultant.ru/link/?req=doc&amp;base=RLAW224&amp;n=121783&amp;date=24.10.20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C1B7-0F7F-40C0-8C04-BFED042F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0814</Words>
  <Characters>61646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3</cp:revision>
  <dcterms:created xsi:type="dcterms:W3CDTF">2019-05-16T08:10:00Z</dcterms:created>
  <dcterms:modified xsi:type="dcterms:W3CDTF">2021-06-29T07:47:00Z</dcterms:modified>
</cp:coreProperties>
</file>